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0F50007A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EC4B9F"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>/20</w:t>
      </w:r>
      <w:r w:rsidR="007575D8">
        <w:rPr>
          <w:rFonts w:ascii="Arial Narrow" w:eastAsiaTheme="minorHAnsi" w:hAnsi="Arial Narrow"/>
          <w:b/>
        </w:rPr>
        <w:t>21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 w:rsidR="00CB0C9A"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</w:t>
      </w:r>
      <w:r w:rsidR="00CB0C9A">
        <w:rPr>
          <w:rFonts w:ascii="Arial Narrow" w:eastAsiaTheme="minorHAnsi" w:hAnsi="Arial Narrow"/>
          <w:b/>
        </w:rPr>
        <w:t>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EC4B9F">
      <w:pPr>
        <w:pStyle w:val="Tekstpodstawowy"/>
        <w:jc w:val="left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6B614616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EC4B9F">
        <w:rPr>
          <w:rFonts w:ascii="Arial Narrow" w:hAnsi="Arial Narrow" w:cs="Calibri"/>
          <w:color w:val="FF6319"/>
          <w:szCs w:val="28"/>
        </w:rPr>
        <w:t>2</w:t>
      </w:r>
      <w:r>
        <w:rPr>
          <w:rFonts w:ascii="Arial Narrow" w:hAnsi="Arial Narrow" w:cs="Calibri"/>
          <w:color w:val="FF6319"/>
          <w:szCs w:val="28"/>
        </w:rPr>
        <w:t>/20</w:t>
      </w:r>
      <w:r w:rsidR="007575D8">
        <w:rPr>
          <w:rFonts w:ascii="Arial Narrow" w:hAnsi="Arial Narrow" w:cs="Calibri"/>
          <w:color w:val="FF6319"/>
          <w:szCs w:val="28"/>
        </w:rPr>
        <w:t>21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4"/>
        <w:gridCol w:w="6878"/>
        <w:gridCol w:w="3192"/>
      </w:tblGrid>
      <w:tr w:rsidR="00CB0C9A" w14:paraId="01E87D69" w14:textId="5E913FE6" w:rsidTr="00CB0C9A">
        <w:trPr>
          <w:trHeight w:val="453"/>
        </w:trPr>
        <w:tc>
          <w:tcPr>
            <w:tcW w:w="704" w:type="dxa"/>
            <w:vAlign w:val="center"/>
          </w:tcPr>
          <w:p w14:paraId="70D333E3" w14:textId="77777777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878" w:type="dxa"/>
            <w:vAlign w:val="center"/>
          </w:tcPr>
          <w:p w14:paraId="03056B0D" w14:textId="4C2817C4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3192" w:type="dxa"/>
          </w:tcPr>
          <w:p w14:paraId="054D4EFF" w14:textId="72D9FA95" w:rsidR="00CB0C9A" w:rsidRPr="00FF1B0B" w:rsidRDefault="00CB0C9A" w:rsidP="00CB0C9A">
            <w:pPr>
              <w:tabs>
                <w:tab w:val="left" w:pos="2370"/>
              </w:tabs>
              <w:ind w:right="5489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CB0C9A" w14:paraId="28AC53F3" w14:textId="01DC4A75" w:rsidTr="00CB0C9A">
        <w:trPr>
          <w:trHeight w:val="390"/>
        </w:trPr>
        <w:tc>
          <w:tcPr>
            <w:tcW w:w="704" w:type="dxa"/>
            <w:vAlign w:val="center"/>
          </w:tcPr>
          <w:p w14:paraId="4F1FD4A7" w14:textId="77777777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878" w:type="dxa"/>
            <w:vAlign w:val="bottom"/>
          </w:tcPr>
          <w:p w14:paraId="6D31C054" w14:textId="7AE653B2" w:rsidR="00CB0C9A" w:rsidRPr="00FF1B0B" w:rsidRDefault="00CB0C9A" w:rsidP="00CB0C9A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3192" w:type="dxa"/>
          </w:tcPr>
          <w:p w14:paraId="7B21185B" w14:textId="2F6F29DB" w:rsidR="00CB0C9A" w:rsidRPr="00FF1B0B" w:rsidRDefault="00CB0C9A" w:rsidP="00CB0C9A">
            <w:pPr>
              <w:tabs>
                <w:tab w:val="left" w:pos="2370"/>
              </w:tabs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CB0C9A" w:rsidRPr="00BE27BA" w14:paraId="3501210F" w14:textId="3FB0618F" w:rsidTr="00285ADD">
        <w:trPr>
          <w:trHeight w:val="312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24652186" w14:textId="3CD55435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878" w:type="dxa"/>
            <w:shd w:val="clear" w:color="auto" w:fill="AEAAAA" w:themeFill="background2" w:themeFillShade="BF"/>
            <w:vAlign w:val="bottom"/>
          </w:tcPr>
          <w:p w14:paraId="56C3EA52" w14:textId="2B3B59E6" w:rsidR="00CB0C9A" w:rsidRPr="00BE27BA" w:rsidRDefault="00CB0C9A" w:rsidP="00CB0C9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szczelka krawędziowa GN 2182 Typ A lub równoważna wg poniższej specyfikacji</w:t>
            </w:r>
          </w:p>
        </w:tc>
        <w:tc>
          <w:tcPr>
            <w:tcW w:w="3192" w:type="dxa"/>
            <w:shd w:val="clear" w:color="auto" w:fill="auto"/>
          </w:tcPr>
          <w:p w14:paraId="6C9B7726" w14:textId="77777777" w:rsidR="00CB0C9A" w:rsidRDefault="00CB0C9A" w:rsidP="00CB0C9A">
            <w:pPr>
              <w:tabs>
                <w:tab w:val="left" w:pos="2370"/>
              </w:tabs>
              <w:rPr>
                <w:rFonts w:ascii="Arial Narrow" w:hAnsi="Arial Narrow"/>
                <w:b/>
              </w:rPr>
            </w:pPr>
          </w:p>
        </w:tc>
      </w:tr>
      <w:tr w:rsidR="00CB0C9A" w14:paraId="0B1CA361" w14:textId="2336E298" w:rsidTr="00CB0C9A">
        <w:trPr>
          <w:trHeight w:val="36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5E0B0E" w14:textId="77777777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878" w:type="dxa"/>
            <w:shd w:val="clear" w:color="auto" w:fill="D9D9D9" w:themeFill="background1" w:themeFillShade="D9"/>
            <w:vAlign w:val="bottom"/>
          </w:tcPr>
          <w:p w14:paraId="3DDAB9F4" w14:textId="501C5BCC" w:rsidR="00CB0C9A" w:rsidRPr="00EC4B9F" w:rsidRDefault="00CB0C9A" w:rsidP="00CB0C9A">
            <w:pPr>
              <w:rPr>
                <w:rFonts w:ascii="Arial Narrow" w:hAnsi="Arial Narrow"/>
                <w:b/>
                <w:bCs/>
              </w:rPr>
            </w:pPr>
            <w:r w:rsidRPr="00EC4B9F">
              <w:rPr>
                <w:rFonts w:ascii="Arial Narrow" w:hAnsi="Arial Narrow"/>
                <w:b/>
                <w:bCs/>
              </w:rPr>
              <w:t>Materiał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0B9FA961" w14:textId="77777777" w:rsidR="00CB0C9A" w:rsidRPr="00EC4B9F" w:rsidRDefault="00CB0C9A" w:rsidP="00CB0C9A">
            <w:pPr>
              <w:tabs>
                <w:tab w:val="left" w:pos="237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CB0C9A" w:rsidRPr="00FF1B0B" w14:paraId="4C35BB8C" w14:textId="07319EA5" w:rsidTr="00CB0C9A">
        <w:tc>
          <w:tcPr>
            <w:tcW w:w="704" w:type="dxa"/>
            <w:shd w:val="clear" w:color="auto" w:fill="auto"/>
            <w:vAlign w:val="center"/>
          </w:tcPr>
          <w:p w14:paraId="64B47CA1" w14:textId="77777777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78" w:type="dxa"/>
            <w:shd w:val="clear" w:color="auto" w:fill="auto"/>
            <w:vAlign w:val="bottom"/>
          </w:tcPr>
          <w:p w14:paraId="7B1E15C2" w14:textId="10E47D89" w:rsidR="00CB0C9A" w:rsidRPr="00FF1B0B" w:rsidRDefault="00CB0C9A" w:rsidP="00CB0C9A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ma EPDM</w:t>
            </w:r>
          </w:p>
        </w:tc>
        <w:tc>
          <w:tcPr>
            <w:tcW w:w="3192" w:type="dxa"/>
          </w:tcPr>
          <w:p w14:paraId="159FE075" w14:textId="77777777" w:rsidR="00CB0C9A" w:rsidRDefault="00CB0C9A" w:rsidP="00CB0C9A">
            <w:pPr>
              <w:tabs>
                <w:tab w:val="left" w:pos="237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CB0C9A" w:rsidRPr="00BE27BA" w14:paraId="6250934A" w14:textId="3172AB0B" w:rsidTr="00CB0C9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468BE4E" w14:textId="77777777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878" w:type="dxa"/>
            <w:shd w:val="clear" w:color="auto" w:fill="D9D9D9" w:themeFill="background1" w:themeFillShade="D9"/>
            <w:vAlign w:val="bottom"/>
          </w:tcPr>
          <w:p w14:paraId="01598504" w14:textId="0CAEDBCC" w:rsidR="00CB0C9A" w:rsidRPr="00EC4B9F" w:rsidRDefault="00CB0C9A" w:rsidP="00CB0C9A">
            <w:pPr>
              <w:rPr>
                <w:rFonts w:ascii="Arial Narrow" w:hAnsi="Arial Narrow"/>
                <w:b/>
                <w:bCs/>
              </w:rPr>
            </w:pPr>
            <w:r w:rsidRPr="00EC4B9F">
              <w:rPr>
                <w:rFonts w:ascii="Arial Narrow" w:hAnsi="Arial Narrow"/>
                <w:b/>
                <w:bCs/>
              </w:rPr>
              <w:t>Długość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171883DD" w14:textId="77777777" w:rsidR="00CB0C9A" w:rsidRPr="00EC4B9F" w:rsidRDefault="00CB0C9A" w:rsidP="00CB0C9A">
            <w:pPr>
              <w:tabs>
                <w:tab w:val="left" w:pos="237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CB0C9A" w:rsidRPr="00FF1B0B" w14:paraId="3DAF90AB" w14:textId="228777F9" w:rsidTr="00CB0C9A">
        <w:tc>
          <w:tcPr>
            <w:tcW w:w="704" w:type="dxa"/>
            <w:shd w:val="clear" w:color="auto" w:fill="auto"/>
            <w:vAlign w:val="center"/>
          </w:tcPr>
          <w:p w14:paraId="482F577F" w14:textId="77777777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78" w:type="dxa"/>
            <w:shd w:val="clear" w:color="auto" w:fill="auto"/>
            <w:vAlign w:val="bottom"/>
          </w:tcPr>
          <w:p w14:paraId="5B3C91BB" w14:textId="367AF439" w:rsidR="00CB0C9A" w:rsidRPr="00FF1B0B" w:rsidRDefault="00CB0C9A" w:rsidP="00CB0C9A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m</w:t>
            </w:r>
          </w:p>
        </w:tc>
        <w:tc>
          <w:tcPr>
            <w:tcW w:w="3192" w:type="dxa"/>
          </w:tcPr>
          <w:p w14:paraId="42125842" w14:textId="77777777" w:rsidR="00CB0C9A" w:rsidRDefault="00CB0C9A" w:rsidP="00CB0C9A">
            <w:pPr>
              <w:tabs>
                <w:tab w:val="left" w:pos="237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CB0C9A" w:rsidRPr="001C5669" w14:paraId="2B47F603" w14:textId="54D0BCC8" w:rsidTr="00CB0C9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34DD2E1" w14:textId="77777777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878" w:type="dxa"/>
            <w:shd w:val="clear" w:color="auto" w:fill="D9D9D9" w:themeFill="background1" w:themeFillShade="D9"/>
            <w:vAlign w:val="bottom"/>
          </w:tcPr>
          <w:p w14:paraId="2B9FC4A7" w14:textId="49AEC084" w:rsidR="00CB0C9A" w:rsidRPr="00EC4B9F" w:rsidRDefault="00CB0C9A" w:rsidP="00CB0C9A">
            <w:pPr>
              <w:rPr>
                <w:rFonts w:ascii="Arial Narrow" w:hAnsi="Arial Narrow"/>
                <w:b/>
                <w:bCs/>
              </w:rPr>
            </w:pPr>
            <w:r w:rsidRPr="00EC4B9F">
              <w:rPr>
                <w:rFonts w:ascii="Arial Narrow" w:hAnsi="Arial Narrow"/>
                <w:b/>
                <w:bCs/>
              </w:rPr>
              <w:t>Wymiary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6E73891" w14:textId="77777777" w:rsidR="00CB0C9A" w:rsidRPr="00EC4B9F" w:rsidRDefault="00CB0C9A" w:rsidP="00CB0C9A">
            <w:pPr>
              <w:tabs>
                <w:tab w:val="left" w:pos="237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CB0C9A" w:rsidRPr="00FF1B0B" w14:paraId="3F6DAF9E" w14:textId="4F7212CD" w:rsidTr="00CB0C9A">
        <w:tc>
          <w:tcPr>
            <w:tcW w:w="704" w:type="dxa"/>
            <w:shd w:val="clear" w:color="auto" w:fill="auto"/>
            <w:vAlign w:val="center"/>
          </w:tcPr>
          <w:p w14:paraId="02B5A58A" w14:textId="77777777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78" w:type="dxa"/>
            <w:shd w:val="clear" w:color="auto" w:fill="auto"/>
            <w:vAlign w:val="bottom"/>
          </w:tcPr>
          <w:p w14:paraId="675072CF" w14:textId="77777777" w:rsidR="00CB0C9A" w:rsidRPr="0086601E" w:rsidRDefault="00CB0C9A" w:rsidP="00CB0C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  <w:vertAlign w:val="subscript"/>
              </w:rPr>
              <w:t>1</w:t>
            </w:r>
            <w:r>
              <w:rPr>
                <w:rFonts w:ascii="Arial Narrow" w:hAnsi="Arial Narrow"/>
              </w:rPr>
              <w:t>- 14,5mm, a - 1÷2mm, b – 6,5mm, h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– 8mm, w</w:t>
            </w:r>
            <w:r>
              <w:rPr>
                <w:rFonts w:ascii="Arial Narrow" w:hAnsi="Arial Narrow"/>
                <w:vertAlign w:val="subscript"/>
              </w:rPr>
              <w:t xml:space="preserve">1 </w:t>
            </w:r>
            <w:r>
              <w:rPr>
                <w:rFonts w:ascii="Arial Narrow" w:hAnsi="Arial Narrow"/>
              </w:rPr>
              <w:t>– 6,5mm, w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– 5,23 mm</w:t>
            </w:r>
          </w:p>
          <w:p w14:paraId="0D9C4773" w14:textId="168C020D" w:rsidR="00CB0C9A" w:rsidRPr="00FF1B0B" w:rsidRDefault="00CB0C9A" w:rsidP="00CB0C9A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 wp14:anchorId="143766A5" wp14:editId="6A18A503">
                  <wp:extent cx="3705308" cy="2661561"/>
                  <wp:effectExtent l="0" t="0" r="0" b="571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096" cy="270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6648338A" w14:textId="77777777" w:rsidR="00CB0C9A" w:rsidRDefault="00CB0C9A" w:rsidP="00CB0C9A">
            <w:pPr>
              <w:tabs>
                <w:tab w:val="left" w:pos="2370"/>
              </w:tabs>
              <w:rPr>
                <w:rFonts w:ascii="Arial Narrow" w:hAnsi="Arial Narrow"/>
              </w:rPr>
            </w:pPr>
          </w:p>
        </w:tc>
      </w:tr>
      <w:tr w:rsidR="00CB0C9A" w14:paraId="468426A9" w14:textId="7AEE12A4" w:rsidTr="00CB0C9A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DF70AA6" w14:textId="77777777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878" w:type="dxa"/>
            <w:shd w:val="clear" w:color="auto" w:fill="D9D9D9" w:themeFill="background1" w:themeFillShade="D9"/>
            <w:vAlign w:val="bottom"/>
          </w:tcPr>
          <w:p w14:paraId="396082BC" w14:textId="247E3521" w:rsidR="00CB0C9A" w:rsidRPr="00EC4B9F" w:rsidRDefault="00CB0C9A" w:rsidP="00CB0C9A">
            <w:pPr>
              <w:rPr>
                <w:rFonts w:ascii="Arial Narrow" w:hAnsi="Arial Narrow"/>
                <w:b/>
                <w:bCs/>
              </w:rPr>
            </w:pPr>
            <w:r w:rsidRPr="00EC4B9F">
              <w:rPr>
                <w:rFonts w:ascii="Arial Narrow" w:hAnsi="Arial Narrow"/>
                <w:b/>
                <w:bCs/>
              </w:rPr>
              <w:t>Ilość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1A4E11CB" w14:textId="77777777" w:rsidR="00CB0C9A" w:rsidRPr="00EC4B9F" w:rsidRDefault="00CB0C9A" w:rsidP="00CB0C9A">
            <w:pPr>
              <w:tabs>
                <w:tab w:val="left" w:pos="237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CB0C9A" w:rsidRPr="00FF1B0B" w14:paraId="285C4F58" w14:textId="400D6818" w:rsidTr="00CB0C9A">
        <w:tc>
          <w:tcPr>
            <w:tcW w:w="704" w:type="dxa"/>
            <w:shd w:val="clear" w:color="auto" w:fill="auto"/>
            <w:vAlign w:val="center"/>
          </w:tcPr>
          <w:p w14:paraId="56CBFC5B" w14:textId="77777777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78" w:type="dxa"/>
            <w:shd w:val="clear" w:color="auto" w:fill="auto"/>
            <w:vAlign w:val="bottom"/>
          </w:tcPr>
          <w:p w14:paraId="6A9D1C87" w14:textId="3ADFF776" w:rsidR="00CB0C9A" w:rsidRPr="00FF1B0B" w:rsidRDefault="00CB0C9A" w:rsidP="00CB0C9A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3192" w:type="dxa"/>
          </w:tcPr>
          <w:p w14:paraId="5D5F4845" w14:textId="77777777" w:rsidR="00CB0C9A" w:rsidRDefault="00CB0C9A" w:rsidP="00CB0C9A">
            <w:pPr>
              <w:tabs>
                <w:tab w:val="left" w:pos="237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CB0C9A" w:rsidRPr="00FF1B0B" w14:paraId="0DEF274E" w14:textId="2B6459F5" w:rsidTr="00285ADD"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62818E0C" w14:textId="516B0089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6878" w:type="dxa"/>
            <w:shd w:val="clear" w:color="auto" w:fill="AEAAAA" w:themeFill="background2" w:themeFillShade="BF"/>
            <w:vAlign w:val="bottom"/>
          </w:tcPr>
          <w:p w14:paraId="1F334BC9" w14:textId="13246A77" w:rsidR="00CB0C9A" w:rsidRDefault="00CB0C9A" w:rsidP="00CB0C9A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Uszczelka krawędziowa GN 2182 Typ D lub równoważna wg poniższej specyfikacji</w:t>
            </w:r>
          </w:p>
        </w:tc>
        <w:tc>
          <w:tcPr>
            <w:tcW w:w="3192" w:type="dxa"/>
            <w:shd w:val="clear" w:color="auto" w:fill="auto"/>
          </w:tcPr>
          <w:p w14:paraId="43DBCC25" w14:textId="77777777" w:rsidR="00CB0C9A" w:rsidRDefault="00CB0C9A" w:rsidP="00CB0C9A">
            <w:pPr>
              <w:tabs>
                <w:tab w:val="left" w:pos="2370"/>
              </w:tabs>
              <w:spacing w:before="60" w:after="60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</w:tc>
      </w:tr>
      <w:tr w:rsidR="00CB0C9A" w:rsidRPr="00BE27BA" w14:paraId="4179874C" w14:textId="62336D7F" w:rsidTr="00CB0C9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85CB6CF" w14:textId="60813849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878" w:type="dxa"/>
            <w:shd w:val="clear" w:color="auto" w:fill="D9D9D9" w:themeFill="background1" w:themeFillShade="D9"/>
            <w:vAlign w:val="bottom"/>
          </w:tcPr>
          <w:p w14:paraId="17DE2D38" w14:textId="567A14D6" w:rsidR="00CB0C9A" w:rsidRPr="00EC4B9F" w:rsidRDefault="00CB0C9A" w:rsidP="00CB0C9A">
            <w:pPr>
              <w:rPr>
                <w:rFonts w:ascii="Arial Narrow" w:hAnsi="Arial Narrow"/>
                <w:b/>
                <w:bCs/>
              </w:rPr>
            </w:pPr>
            <w:r w:rsidRPr="00EC4B9F">
              <w:rPr>
                <w:rFonts w:ascii="Arial Narrow" w:hAnsi="Arial Narrow"/>
                <w:b/>
                <w:bCs/>
              </w:rPr>
              <w:t>Materiał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9FC9AF8" w14:textId="77777777" w:rsidR="00CB0C9A" w:rsidRPr="00EC4B9F" w:rsidRDefault="00CB0C9A" w:rsidP="00CB0C9A">
            <w:pPr>
              <w:tabs>
                <w:tab w:val="left" w:pos="237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CB0C9A" w:rsidRPr="00FF1B0B" w14:paraId="30347C9C" w14:textId="1AD20346" w:rsidTr="00CB0C9A">
        <w:tc>
          <w:tcPr>
            <w:tcW w:w="704" w:type="dxa"/>
            <w:shd w:val="clear" w:color="auto" w:fill="auto"/>
            <w:vAlign w:val="center"/>
          </w:tcPr>
          <w:p w14:paraId="6E485329" w14:textId="77777777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78" w:type="dxa"/>
            <w:shd w:val="clear" w:color="auto" w:fill="auto"/>
            <w:vAlign w:val="bottom"/>
          </w:tcPr>
          <w:p w14:paraId="67AB42F4" w14:textId="679F800E" w:rsidR="00CB0C9A" w:rsidRPr="00EC4B9F" w:rsidRDefault="00CB0C9A" w:rsidP="00CB0C9A">
            <w:pPr>
              <w:spacing w:before="60" w:after="60"/>
              <w:rPr>
                <w:rFonts w:ascii="Arial Narrow" w:hAnsi="Arial Narrow"/>
              </w:rPr>
            </w:pPr>
            <w:r w:rsidRPr="00EC4B9F">
              <w:rPr>
                <w:rFonts w:ascii="Arial Narrow" w:hAnsi="Arial Narrow"/>
              </w:rPr>
              <w:t>Guma EPDM</w:t>
            </w:r>
          </w:p>
        </w:tc>
        <w:tc>
          <w:tcPr>
            <w:tcW w:w="3192" w:type="dxa"/>
          </w:tcPr>
          <w:p w14:paraId="05D44C7B" w14:textId="77777777" w:rsidR="00CB0C9A" w:rsidRPr="00EC4B9F" w:rsidRDefault="00CB0C9A" w:rsidP="00CB0C9A">
            <w:pPr>
              <w:tabs>
                <w:tab w:val="left" w:pos="237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CB0C9A" w:rsidRPr="001C5669" w14:paraId="71112B4A" w14:textId="3C86B911" w:rsidTr="00CB0C9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89D2AB6" w14:textId="7B1A1599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878" w:type="dxa"/>
            <w:shd w:val="clear" w:color="auto" w:fill="D9D9D9" w:themeFill="background1" w:themeFillShade="D9"/>
            <w:vAlign w:val="bottom"/>
          </w:tcPr>
          <w:p w14:paraId="707C713D" w14:textId="18C8EF3C" w:rsidR="00CB0C9A" w:rsidRPr="00EC4B9F" w:rsidRDefault="00CB0C9A" w:rsidP="00CB0C9A">
            <w:pPr>
              <w:rPr>
                <w:rFonts w:ascii="Arial Narrow" w:hAnsi="Arial Narrow"/>
                <w:b/>
                <w:bCs/>
              </w:rPr>
            </w:pPr>
            <w:r w:rsidRPr="00EC4B9F">
              <w:rPr>
                <w:rFonts w:ascii="Arial Narrow" w:hAnsi="Arial Narrow"/>
                <w:b/>
                <w:bCs/>
              </w:rPr>
              <w:t>Długość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1776855D" w14:textId="77777777" w:rsidR="00CB0C9A" w:rsidRPr="00EC4B9F" w:rsidRDefault="00CB0C9A" w:rsidP="00CB0C9A">
            <w:pPr>
              <w:tabs>
                <w:tab w:val="left" w:pos="237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CB0C9A" w:rsidRPr="00FF1B0B" w14:paraId="57252DA5" w14:textId="38E6FF80" w:rsidTr="00CB0C9A">
        <w:tc>
          <w:tcPr>
            <w:tcW w:w="704" w:type="dxa"/>
            <w:shd w:val="clear" w:color="auto" w:fill="auto"/>
            <w:vAlign w:val="center"/>
          </w:tcPr>
          <w:p w14:paraId="3AB6B915" w14:textId="77777777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78" w:type="dxa"/>
            <w:shd w:val="clear" w:color="auto" w:fill="auto"/>
            <w:vAlign w:val="bottom"/>
          </w:tcPr>
          <w:p w14:paraId="0EE73692" w14:textId="698A6528" w:rsidR="00CB0C9A" w:rsidRPr="00FF1B0B" w:rsidRDefault="00CB0C9A" w:rsidP="00CB0C9A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m</w:t>
            </w:r>
          </w:p>
        </w:tc>
        <w:tc>
          <w:tcPr>
            <w:tcW w:w="3192" w:type="dxa"/>
          </w:tcPr>
          <w:p w14:paraId="10E4AC9E" w14:textId="77777777" w:rsidR="00CB0C9A" w:rsidRDefault="00CB0C9A" w:rsidP="00CB0C9A">
            <w:pPr>
              <w:tabs>
                <w:tab w:val="left" w:pos="2370"/>
              </w:tabs>
              <w:spacing w:before="60" w:after="60"/>
              <w:rPr>
                <w:rFonts w:ascii="Arial Narrow" w:hAnsi="Arial Narrow"/>
              </w:rPr>
            </w:pPr>
          </w:p>
        </w:tc>
      </w:tr>
      <w:tr w:rsidR="00CB0C9A" w:rsidRPr="00BE27BA" w14:paraId="15C9FB00" w14:textId="2FBED815" w:rsidTr="00CB0C9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54EC08" w14:textId="5EADDA4B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878" w:type="dxa"/>
            <w:shd w:val="clear" w:color="auto" w:fill="D9D9D9" w:themeFill="background1" w:themeFillShade="D9"/>
            <w:vAlign w:val="bottom"/>
          </w:tcPr>
          <w:p w14:paraId="7CEFC79E" w14:textId="6F8E85C5" w:rsidR="00CB0C9A" w:rsidRPr="00EC4B9F" w:rsidRDefault="00CB0C9A" w:rsidP="00CB0C9A">
            <w:pPr>
              <w:rPr>
                <w:rFonts w:ascii="Arial Narrow" w:hAnsi="Arial Narrow"/>
                <w:b/>
                <w:bCs/>
              </w:rPr>
            </w:pPr>
            <w:r w:rsidRPr="00EC4B9F">
              <w:rPr>
                <w:rFonts w:ascii="Arial Narrow" w:hAnsi="Arial Narrow"/>
                <w:b/>
                <w:bCs/>
              </w:rPr>
              <w:t>Wymiary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7745753" w14:textId="77777777" w:rsidR="00CB0C9A" w:rsidRPr="00EC4B9F" w:rsidRDefault="00CB0C9A" w:rsidP="00CB0C9A">
            <w:pPr>
              <w:tabs>
                <w:tab w:val="left" w:pos="237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CB0C9A" w:rsidRPr="00FF1B0B" w14:paraId="0415D6FE" w14:textId="5546DFBF" w:rsidTr="00CB0C9A">
        <w:tc>
          <w:tcPr>
            <w:tcW w:w="704" w:type="dxa"/>
            <w:shd w:val="clear" w:color="auto" w:fill="auto"/>
            <w:vAlign w:val="center"/>
          </w:tcPr>
          <w:p w14:paraId="00AEF98F" w14:textId="77777777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78" w:type="dxa"/>
            <w:shd w:val="clear" w:color="auto" w:fill="auto"/>
            <w:vAlign w:val="center"/>
          </w:tcPr>
          <w:p w14:paraId="2404609F" w14:textId="77777777" w:rsidR="00CB0C9A" w:rsidRPr="00196D8B" w:rsidRDefault="00CB0C9A" w:rsidP="00CB0C9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  <w:vertAlign w:val="subscript"/>
              </w:rPr>
              <w:t>1</w:t>
            </w:r>
            <w:r>
              <w:rPr>
                <w:rFonts w:ascii="Arial Narrow" w:hAnsi="Arial Narrow"/>
              </w:rPr>
              <w:t>- 9,5mm, a - 1÷2mm, b – 9mm, h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– 8mm, w</w:t>
            </w:r>
            <w:r>
              <w:rPr>
                <w:rFonts w:ascii="Arial Narrow" w:hAnsi="Arial Narrow"/>
                <w:vertAlign w:val="subscript"/>
              </w:rPr>
              <w:t xml:space="preserve">1 </w:t>
            </w:r>
            <w:r>
              <w:rPr>
                <w:rFonts w:ascii="Arial Narrow" w:hAnsi="Arial Narrow"/>
              </w:rPr>
              <w:t>– 6,5mm, w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– 6,75 mm, h</w:t>
            </w:r>
            <w:r>
              <w:rPr>
                <w:rFonts w:ascii="Arial Narrow" w:hAnsi="Arial Narrow"/>
                <w:vertAlign w:val="subscript"/>
              </w:rPr>
              <w:t>3</w:t>
            </w:r>
            <w:r>
              <w:rPr>
                <w:rFonts w:ascii="Arial Narrow" w:hAnsi="Arial Narrow"/>
              </w:rPr>
              <w:t xml:space="preserve"> – 1,5mm, h</w:t>
            </w:r>
            <w:r>
              <w:rPr>
                <w:rFonts w:ascii="Arial Narrow" w:hAnsi="Arial Narrow"/>
                <w:vertAlign w:val="subscript"/>
              </w:rPr>
              <w:t>4</w:t>
            </w:r>
            <w:r>
              <w:rPr>
                <w:rFonts w:ascii="Arial Narrow" w:hAnsi="Arial Narrow"/>
              </w:rPr>
              <w:t xml:space="preserve"> – 4mm, k – 3,25mm</w:t>
            </w:r>
          </w:p>
          <w:p w14:paraId="53A88C29" w14:textId="6CBF45C5" w:rsidR="00CB0C9A" w:rsidRPr="00FF1B0B" w:rsidRDefault="00CB0C9A" w:rsidP="00CB0C9A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 wp14:anchorId="00E476A1" wp14:editId="0731D784">
                  <wp:extent cx="4230607" cy="2282024"/>
                  <wp:effectExtent l="0" t="0" r="0" b="444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607" cy="228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1B027F00" w14:textId="77777777" w:rsidR="00CB0C9A" w:rsidRDefault="00CB0C9A" w:rsidP="00CB0C9A">
            <w:pPr>
              <w:tabs>
                <w:tab w:val="left" w:pos="2370"/>
              </w:tabs>
              <w:jc w:val="both"/>
              <w:rPr>
                <w:rFonts w:ascii="Arial Narrow" w:hAnsi="Arial Narrow"/>
              </w:rPr>
            </w:pPr>
          </w:p>
        </w:tc>
      </w:tr>
      <w:tr w:rsidR="00CB0C9A" w:rsidRPr="001C5669" w14:paraId="599F0067" w14:textId="49CEE9F5" w:rsidTr="00CB0C9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E581E6" w14:textId="30930E88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878" w:type="dxa"/>
            <w:shd w:val="clear" w:color="auto" w:fill="D9D9D9" w:themeFill="background1" w:themeFillShade="D9"/>
            <w:vAlign w:val="bottom"/>
          </w:tcPr>
          <w:p w14:paraId="03B5342B" w14:textId="5FE270DE" w:rsidR="00CB0C9A" w:rsidRPr="001C5669" w:rsidRDefault="00CB0C9A" w:rsidP="00CB0C9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21F2365F" w14:textId="77777777" w:rsidR="00CB0C9A" w:rsidRDefault="00CB0C9A" w:rsidP="00CB0C9A">
            <w:pPr>
              <w:tabs>
                <w:tab w:val="left" w:pos="2370"/>
              </w:tabs>
              <w:rPr>
                <w:rFonts w:ascii="Arial Narrow" w:hAnsi="Arial Narrow"/>
                <w:b/>
              </w:rPr>
            </w:pPr>
          </w:p>
        </w:tc>
      </w:tr>
      <w:tr w:rsidR="00CB0C9A" w:rsidRPr="00FF1B0B" w14:paraId="026A9992" w14:textId="641C903C" w:rsidTr="00CB0C9A">
        <w:tc>
          <w:tcPr>
            <w:tcW w:w="704" w:type="dxa"/>
            <w:shd w:val="clear" w:color="auto" w:fill="auto"/>
            <w:vAlign w:val="center"/>
          </w:tcPr>
          <w:p w14:paraId="43DF64C1" w14:textId="77777777" w:rsidR="00CB0C9A" w:rsidRPr="00FF1B0B" w:rsidRDefault="00CB0C9A" w:rsidP="00CB0C9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78" w:type="dxa"/>
            <w:shd w:val="clear" w:color="auto" w:fill="auto"/>
            <w:vAlign w:val="bottom"/>
          </w:tcPr>
          <w:p w14:paraId="6C292B2F" w14:textId="2B503C26" w:rsidR="00CB0C9A" w:rsidRPr="00EC4B9F" w:rsidRDefault="00CB0C9A" w:rsidP="00CB0C9A">
            <w:pPr>
              <w:spacing w:before="60" w:after="60"/>
              <w:rPr>
                <w:rFonts w:ascii="Arial Narrow" w:hAnsi="Arial Narrow"/>
              </w:rPr>
            </w:pPr>
            <w:r w:rsidRPr="00EC4B9F">
              <w:rPr>
                <w:rFonts w:ascii="Arial Narrow" w:hAnsi="Arial Narrow"/>
              </w:rPr>
              <w:t>1 szt.</w:t>
            </w:r>
          </w:p>
        </w:tc>
        <w:tc>
          <w:tcPr>
            <w:tcW w:w="3192" w:type="dxa"/>
          </w:tcPr>
          <w:p w14:paraId="36D630B4" w14:textId="77777777" w:rsidR="00CB0C9A" w:rsidRPr="00EC4B9F" w:rsidRDefault="00CB0C9A" w:rsidP="00CB0C9A">
            <w:pPr>
              <w:tabs>
                <w:tab w:val="left" w:pos="2370"/>
              </w:tabs>
              <w:spacing w:before="60" w:after="60"/>
              <w:rPr>
                <w:rFonts w:ascii="Arial Narrow" w:hAnsi="Arial Narrow"/>
              </w:rPr>
            </w:pPr>
          </w:p>
        </w:tc>
      </w:tr>
    </w:tbl>
    <w:p w14:paraId="148820EF" w14:textId="77777777" w:rsidR="001768D4" w:rsidRDefault="001768D4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6E1BB909" w14:textId="77777777" w:rsidR="00CB0C9A" w:rsidRPr="00F84330" w:rsidRDefault="00DE703D" w:rsidP="00CB0C9A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BD7DCB">
        <w:rPr>
          <w:rFonts w:ascii="Arial Narrow" w:eastAsia="Times New Roman" w:hAnsi="Arial Narrow" w:cs="Calibri"/>
          <w:sz w:val="16"/>
          <w:szCs w:val="16"/>
          <w:lang w:eastAsia="pl-PL"/>
        </w:rPr>
        <w:t xml:space="preserve"> </w:t>
      </w:r>
      <w:r w:rsidR="00CB0C9A"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389690B8" w14:textId="77777777" w:rsidR="00CB0C9A" w:rsidRPr="001E47A9" w:rsidRDefault="00CB0C9A" w:rsidP="00CB0C9A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033AC5D4" w14:textId="77777777" w:rsidR="00CB0C9A" w:rsidRPr="00F84330" w:rsidRDefault="00CB0C9A" w:rsidP="00CB0C9A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0C40779" w14:textId="77777777" w:rsidR="00CB0C9A" w:rsidRDefault="00CB0C9A" w:rsidP="00CB0C9A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7B5F5BF0" w14:textId="77777777" w:rsidR="00CB0C9A" w:rsidRDefault="00CB0C9A" w:rsidP="00CB0C9A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1456F2C1" w14:textId="77777777" w:rsidR="00CB0C9A" w:rsidRDefault="00CB0C9A" w:rsidP="00CB0C9A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6ABA469" w14:textId="77777777" w:rsidR="00CB0C9A" w:rsidRDefault="00CB0C9A" w:rsidP="00CB0C9A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1CF493A" w14:textId="77777777" w:rsidR="00CB0C9A" w:rsidRDefault="00CB0C9A" w:rsidP="00CB0C9A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839244A" w14:textId="77777777" w:rsidR="00CB0C9A" w:rsidRPr="00F84330" w:rsidRDefault="00CB0C9A" w:rsidP="00CB0C9A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73320C23" w14:textId="77777777" w:rsidR="00CB0C9A" w:rsidRPr="00F84330" w:rsidRDefault="00CB0C9A" w:rsidP="00CB0C9A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 miejsce  i  data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złożenia  oświadczenia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     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          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pieczęć  i  podpisy  upoważnionych  przedstawicieli  Wykonawcy </w:t>
      </w:r>
    </w:p>
    <w:p w14:paraId="6E6417C9" w14:textId="00FEFEA8" w:rsidR="00B30666" w:rsidRPr="001F2D85" w:rsidRDefault="00B30666" w:rsidP="00CB0C9A">
      <w:pPr>
        <w:rPr>
          <w:rFonts w:ascii="Arial Narrow" w:hAnsi="Arial Narrow"/>
        </w:rPr>
      </w:pPr>
    </w:p>
    <w:sectPr w:rsidR="00B30666" w:rsidRPr="001F2D85" w:rsidSect="001B1B9F">
      <w:headerReference w:type="default" r:id="rId11"/>
      <w:footerReference w:type="default" r:id="rId12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492F" w14:textId="77777777" w:rsidR="006F7259" w:rsidRDefault="006F7259" w:rsidP="008F4BF3">
      <w:pPr>
        <w:spacing w:after="0" w:line="240" w:lineRule="auto"/>
      </w:pPr>
      <w:r>
        <w:separator/>
      </w:r>
    </w:p>
  </w:endnote>
  <w:endnote w:type="continuationSeparator" w:id="0">
    <w:p w14:paraId="774FEDB3" w14:textId="77777777" w:rsidR="006F7259" w:rsidRDefault="006F7259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285A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285A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FC86" w14:textId="77777777" w:rsidR="006F7259" w:rsidRDefault="006F7259" w:rsidP="008F4BF3">
      <w:pPr>
        <w:spacing w:after="0" w:line="240" w:lineRule="auto"/>
      </w:pPr>
      <w:r>
        <w:separator/>
      </w:r>
    </w:p>
  </w:footnote>
  <w:footnote w:type="continuationSeparator" w:id="0">
    <w:p w14:paraId="05C51D43" w14:textId="77777777" w:rsidR="006F7259" w:rsidRDefault="006F7259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0"/>
  </w:num>
  <w:num w:numId="10">
    <w:abstractNumId w:val="12"/>
  </w:num>
  <w:num w:numId="11">
    <w:abstractNumId w:val="23"/>
  </w:num>
  <w:num w:numId="12">
    <w:abstractNumId w:val="5"/>
  </w:num>
  <w:num w:numId="13">
    <w:abstractNumId w:val="24"/>
  </w:num>
  <w:num w:numId="14">
    <w:abstractNumId w:val="8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7"/>
  </w:num>
  <w:num w:numId="20">
    <w:abstractNumId w:val="13"/>
  </w:num>
  <w:num w:numId="21">
    <w:abstractNumId w:val="4"/>
  </w:num>
  <w:num w:numId="22">
    <w:abstractNumId w:val="6"/>
  </w:num>
  <w:num w:numId="23">
    <w:abstractNumId w:val="11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331C0"/>
    <w:rsid w:val="00043058"/>
    <w:rsid w:val="000552E2"/>
    <w:rsid w:val="000775AB"/>
    <w:rsid w:val="00083B78"/>
    <w:rsid w:val="00091771"/>
    <w:rsid w:val="000B5432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46088"/>
    <w:rsid w:val="00255071"/>
    <w:rsid w:val="00285ADD"/>
    <w:rsid w:val="002A5CFA"/>
    <w:rsid w:val="002B6713"/>
    <w:rsid w:val="003062D1"/>
    <w:rsid w:val="00321626"/>
    <w:rsid w:val="003407F8"/>
    <w:rsid w:val="00351787"/>
    <w:rsid w:val="00387DF9"/>
    <w:rsid w:val="00394663"/>
    <w:rsid w:val="003A7C08"/>
    <w:rsid w:val="003E2EFA"/>
    <w:rsid w:val="003F132C"/>
    <w:rsid w:val="003F1947"/>
    <w:rsid w:val="003F7D8E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447BE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4270E"/>
    <w:rsid w:val="006429FC"/>
    <w:rsid w:val="00647214"/>
    <w:rsid w:val="00657C50"/>
    <w:rsid w:val="00676281"/>
    <w:rsid w:val="00693C52"/>
    <w:rsid w:val="006A087F"/>
    <w:rsid w:val="006D316F"/>
    <w:rsid w:val="006D7189"/>
    <w:rsid w:val="006E23B2"/>
    <w:rsid w:val="006F2500"/>
    <w:rsid w:val="006F7259"/>
    <w:rsid w:val="007074DA"/>
    <w:rsid w:val="00727F3E"/>
    <w:rsid w:val="00736961"/>
    <w:rsid w:val="00740629"/>
    <w:rsid w:val="00754543"/>
    <w:rsid w:val="007575D8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5462"/>
    <w:rsid w:val="00871010"/>
    <w:rsid w:val="008767DB"/>
    <w:rsid w:val="00882C1D"/>
    <w:rsid w:val="0089071B"/>
    <w:rsid w:val="00891B42"/>
    <w:rsid w:val="008D419F"/>
    <w:rsid w:val="008F4BF3"/>
    <w:rsid w:val="00910B00"/>
    <w:rsid w:val="009567A0"/>
    <w:rsid w:val="00971B73"/>
    <w:rsid w:val="009836BB"/>
    <w:rsid w:val="009A0626"/>
    <w:rsid w:val="009B6526"/>
    <w:rsid w:val="009C0985"/>
    <w:rsid w:val="009D2E5A"/>
    <w:rsid w:val="00A22F30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C4012"/>
    <w:rsid w:val="00BE27BA"/>
    <w:rsid w:val="00C04788"/>
    <w:rsid w:val="00C04AF6"/>
    <w:rsid w:val="00C11FE3"/>
    <w:rsid w:val="00C13F4E"/>
    <w:rsid w:val="00C35F13"/>
    <w:rsid w:val="00C36E4E"/>
    <w:rsid w:val="00C44382"/>
    <w:rsid w:val="00C61057"/>
    <w:rsid w:val="00C8142B"/>
    <w:rsid w:val="00C92B45"/>
    <w:rsid w:val="00C93E15"/>
    <w:rsid w:val="00CA789D"/>
    <w:rsid w:val="00CB0C9A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77DF2"/>
    <w:rsid w:val="00E84EAB"/>
    <w:rsid w:val="00E91D53"/>
    <w:rsid w:val="00E92960"/>
    <w:rsid w:val="00E931C5"/>
    <w:rsid w:val="00E93BDA"/>
    <w:rsid w:val="00E945E1"/>
    <w:rsid w:val="00E95F65"/>
    <w:rsid w:val="00E9797D"/>
    <w:rsid w:val="00EA2694"/>
    <w:rsid w:val="00EC4B9F"/>
    <w:rsid w:val="00ED7952"/>
    <w:rsid w:val="00ED7BED"/>
    <w:rsid w:val="00ED7FC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230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22E2-EF0E-4C06-88E5-E0A6A4E6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21-02-02T14:37:00Z</cp:lastPrinted>
  <dcterms:created xsi:type="dcterms:W3CDTF">2021-02-12T10:32:00Z</dcterms:created>
  <dcterms:modified xsi:type="dcterms:W3CDTF">2021-02-12T10:32:00Z</dcterms:modified>
</cp:coreProperties>
</file>